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D33" w:rsidRDefault="00953D33" w:rsidP="00953D3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D33" w:rsidRPr="00FA474B" w:rsidRDefault="00953D33" w:rsidP="00953D3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C106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953D33" w:rsidTr="00C30BB7">
        <w:tc>
          <w:tcPr>
            <w:tcW w:w="5103" w:type="dxa"/>
          </w:tcPr>
          <w:p w:rsidR="00953D33" w:rsidRDefault="00953D3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953D33" w:rsidRDefault="00953D3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953D33" w:rsidTr="00C30BB7">
        <w:tc>
          <w:tcPr>
            <w:tcW w:w="5103" w:type="dxa"/>
          </w:tcPr>
          <w:p w:rsidR="00953D33" w:rsidRDefault="00953D3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953D33" w:rsidRPr="00195EE5" w:rsidRDefault="00953D3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953D33" w:rsidRDefault="00953D3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953D33" w:rsidRDefault="00953D33" w:rsidP="00C30BB7">
            <w:pPr>
              <w:spacing w:line="360" w:lineRule="auto"/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F11257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DC491A" w:rsidP="00E5211D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 w:rsidR="00E5211D">
              <w:rPr>
                <w:rFonts w:cs="Arial"/>
                <w:b/>
                <w:bCs/>
                <w:sz w:val="40"/>
                <w:szCs w:val="36"/>
              </w:rPr>
              <w:t>ElectricalSafetyTestResul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>
              <w:rPr>
                <w:rFonts w:cs="Arial"/>
                <w:sz w:val="24"/>
                <w:szCs w:val="24"/>
              </w:rPr>
              <w:t>&lt;Date&gt;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4904FF" w:rsidP="00A806B9">
            <w:pPr>
              <w:spacing w:line="360" w:lineRule="auto"/>
            </w:pP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proofErr w:type="spellEnd"/>
            <w:r>
              <w:rPr>
                <w:rFonts w:cs="Arial"/>
                <w:bCs/>
                <w:iCs/>
                <w:sz w:val="24"/>
                <w:szCs w:val="24"/>
              </w:rPr>
              <w:t xml:space="preserve"> Version: &lt;</w:t>
            </w:r>
            <w:proofErr w:type="spellStart"/>
            <w:r>
              <w:rPr>
                <w:rFonts w:cs="Arial"/>
                <w:bCs/>
                <w:iCs/>
                <w:sz w:val="24"/>
                <w:szCs w:val="24"/>
              </w:rPr>
              <w:t>Ansur</w:t>
            </w:r>
            <w:r w:rsidR="00A806B9">
              <w:rPr>
                <w:rFonts w:cs="Arial"/>
                <w:bCs/>
                <w:iCs/>
                <w:sz w:val="24"/>
                <w:szCs w:val="24"/>
              </w:rPr>
              <w:t>Version</w:t>
            </w:r>
            <w:proofErr w:type="spellEnd"/>
            <w:r w:rsidR="00A806B9">
              <w:rPr>
                <w:rFonts w:cs="Arial"/>
                <w:bCs/>
                <w:iCs/>
                <w:sz w:val="24"/>
                <w:szCs w:val="24"/>
              </w:rPr>
              <w:t>&gt;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4904FF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4904FF">
              <w:rPr>
                <w:rFonts w:cs="Arial"/>
                <w:bCs/>
                <w:iCs/>
                <w:sz w:val="24"/>
                <w:szCs w:val="24"/>
              </w:rPr>
              <w:t>&lt;</w:t>
            </w:r>
            <w:proofErr w:type="spellStart"/>
            <w:r w:rsidR="004904FF">
              <w:rPr>
                <w:rFonts w:cs="Arial"/>
                <w:bCs/>
                <w:iCs/>
                <w:sz w:val="24"/>
                <w:szCs w:val="24"/>
              </w:rPr>
              <w:t>ClassStandard</w:t>
            </w:r>
            <w:proofErr w:type="spellEnd"/>
            <w:r w:rsidR="004904FF">
              <w:rPr>
                <w:rFonts w:cs="Arial"/>
                <w:bCs/>
                <w:iCs/>
                <w:sz w:val="24"/>
                <w:szCs w:val="24"/>
              </w:rPr>
              <w:t>&gt;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9A0423" w:rsidRDefault="00FA474B" w:rsidP="002F2A4A">
      <w:pPr>
        <w:rPr>
          <w:rFonts w:cs="Arial"/>
          <w:sz w:val="36"/>
          <w:szCs w:val="36"/>
        </w:rPr>
      </w:pPr>
      <w:bookmarkStart w:id="0" w:name="electricalsig"/>
      <w:bookmarkStart w:id="1" w:name="_GoBack"/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195EE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195EE5">
              <w:rPr>
                <w:rFonts w:cs="Arial"/>
                <w:bCs/>
                <w:iCs/>
                <w:sz w:val="28"/>
                <w:szCs w:val="36"/>
              </w:rPr>
              <w:t>&lt;Name&gt;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lt;</w:t>
            </w:r>
            <w:r>
              <w:rPr>
                <w:rFonts w:cs="Arial"/>
                <w:bCs/>
                <w:iCs/>
                <w:sz w:val="28"/>
                <w:szCs w:val="36"/>
              </w:rPr>
              <w:t>Date</w:t>
            </w:r>
            <w:r w:rsidR="00DC491A">
              <w:rPr>
                <w:rFonts w:cs="Arial"/>
                <w:bCs/>
                <w:iCs/>
                <w:sz w:val="28"/>
                <w:szCs w:val="36"/>
              </w:rPr>
              <w:t>&gt;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4D3943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DC491A" w:rsidP="00DC491A">
            <w:r w:rsidRPr="000D5D96">
              <w:t>&lt;</w:t>
            </w:r>
            <w:proofErr w:type="spellStart"/>
            <w:r w:rsidRPr="000D5D96">
              <w:t>MainsLN</w:t>
            </w:r>
            <w:proofErr w:type="spellEnd"/>
            <w:r w:rsidRPr="000D5D96"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4904FF" w:rsidP="00DC491A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DC491A">
            <w:r>
              <w:t>&lt;</w:t>
            </w:r>
            <w:proofErr w:type="spellStart"/>
            <w:r>
              <w:t>MainsN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DC491A" w:rsidP="000D5D96">
            <w:r>
              <w:t>&lt;</w:t>
            </w:r>
            <w:proofErr w:type="spellStart"/>
            <w:r>
              <w:t>Mains</w:t>
            </w:r>
            <w:r w:rsidR="000D5D96">
              <w:t>L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>
              <w:t>Protective Earth – Configuration Low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Protective Earth Resistance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ProtectiveEarth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F163A3">
            <w:r>
              <w:t>0.</w:t>
            </w:r>
            <w:r w:rsidR="00F163A3">
              <w:t>1</w:t>
            </w:r>
            <w:r>
              <w:t xml:space="preserve"> OHMS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InsulationResistanc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NCRM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N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E9455C" w:rsidP="00781CEA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proofErr w:type="spellStart"/>
            <w:r w:rsidR="000D5D96" w:rsidRPr="000D5D96">
              <w:t>Curren</w:t>
            </w:r>
            <w:r w:rsidR="000D5D96">
              <w:t>t</w:t>
            </w:r>
            <w:proofErr w:type="spellEnd"/>
            <w:r w:rsidR="000D5D96" w:rsidRPr="000D5D96">
              <w:t xml:space="preserve"> </w:t>
            </w:r>
            <w:r w:rsidR="00781CEA">
              <w:t>–</w:t>
            </w:r>
            <w:r w:rsidR="000D5D96" w:rsidRPr="000D5D96">
              <w:t xml:space="preserve"> </w:t>
            </w:r>
            <w:r w:rsidR="00781CEA">
              <w:t>Open Earth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0D5D96" w:rsidP="000D5D96">
            <w:r>
              <w:t>&lt;</w:t>
            </w:r>
            <w:proofErr w:type="spellStart"/>
            <w:r>
              <w:t>EnLeakageOER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4904FF" w:rsidP="005C532D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Normal Condition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NC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5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  <w:tr w:rsidR="00735826" w:rsidTr="002857C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735826" w:rsidRDefault="00735826" w:rsidP="00781CEA">
            <w:pPr>
              <w:pStyle w:val="BodyText"/>
              <w:jc w:val="center"/>
            </w:pPr>
            <w:r w:rsidRPr="000D5D96">
              <w:t xml:space="preserve">Earth Leakage Current </w:t>
            </w:r>
            <w:r w:rsidR="00781CEA">
              <w:t>–</w:t>
            </w:r>
            <w:r w:rsidRPr="000D5D96">
              <w:t xml:space="preserve"> </w:t>
            </w:r>
            <w:r w:rsidR="00781CEA">
              <w:t>Open Neutral</w:t>
            </w:r>
          </w:p>
        </w:tc>
      </w:tr>
      <w:tr w:rsidR="00735826" w:rsidRPr="00DC491A" w:rsidTr="002857C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735826" w:rsidRPr="00DC491A" w:rsidRDefault="00735826" w:rsidP="002857C6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EarthLeakageON</w:t>
            </w:r>
            <w:proofErr w:type="spellEnd"/>
            <w:r>
              <w:t>&gt;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735826" w:rsidRPr="000D5D96" w:rsidRDefault="00735826" w:rsidP="002857C6">
            <w:r>
              <w:t>100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735826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735826" w:rsidRPr="000D5D96" w:rsidRDefault="00735826" w:rsidP="002857C6"/>
        </w:tc>
        <w:tc>
          <w:tcPr>
            <w:tcW w:w="2351" w:type="dxa"/>
            <w:tcBorders>
              <w:left w:val="nil"/>
              <w:right w:val="nil"/>
            </w:tcBorders>
          </w:tcPr>
          <w:p w:rsidR="00735826" w:rsidRPr="00DC491A" w:rsidRDefault="00735826" w:rsidP="002857C6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735826" w:rsidRPr="00DC491A" w:rsidRDefault="00735826" w:rsidP="002857C6">
            <w:r>
              <w:t>&lt;</w:t>
            </w:r>
            <w:proofErr w:type="spellStart"/>
            <w:r>
              <w:t>ClassStandard</w:t>
            </w:r>
            <w:proofErr w:type="spellEnd"/>
            <w:r>
              <w:t>&gt;</w:t>
            </w:r>
          </w:p>
        </w:tc>
      </w:tr>
    </w:tbl>
    <w:p w:rsidR="00B07D3D" w:rsidRDefault="00B07D3D" w:rsidP="000D5D96"/>
    <w:sectPr w:rsidR="00B07D3D" w:rsidSect="00A34A1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93D" w:rsidRDefault="0056593D" w:rsidP="00A34A15">
      <w:pPr>
        <w:spacing w:after="0" w:line="240" w:lineRule="auto"/>
      </w:pPr>
      <w:r>
        <w:separator/>
      </w:r>
    </w:p>
  </w:endnote>
  <w:endnote w:type="continuationSeparator" w:id="0">
    <w:p w:rsidR="0056593D" w:rsidRDefault="0056593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29E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93D" w:rsidRDefault="0056593D" w:rsidP="00A34A15">
      <w:pPr>
        <w:spacing w:after="0" w:line="240" w:lineRule="auto"/>
      </w:pPr>
      <w:r>
        <w:separator/>
      </w:r>
    </w:p>
  </w:footnote>
  <w:footnote w:type="continuationSeparator" w:id="0">
    <w:p w:rsidR="0056593D" w:rsidRDefault="0056593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659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56593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56593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1034C3"/>
    <w:rsid w:val="00144441"/>
    <w:rsid w:val="00195EE5"/>
    <w:rsid w:val="00200A84"/>
    <w:rsid w:val="00223B17"/>
    <w:rsid w:val="002F2A4A"/>
    <w:rsid w:val="002F71CC"/>
    <w:rsid w:val="003003C1"/>
    <w:rsid w:val="003A5CBE"/>
    <w:rsid w:val="003D67F7"/>
    <w:rsid w:val="004301FA"/>
    <w:rsid w:val="004811B6"/>
    <w:rsid w:val="004904FF"/>
    <w:rsid w:val="004D0F0D"/>
    <w:rsid w:val="004D3943"/>
    <w:rsid w:val="005465CC"/>
    <w:rsid w:val="0056593D"/>
    <w:rsid w:val="00591F99"/>
    <w:rsid w:val="00602E17"/>
    <w:rsid w:val="00735826"/>
    <w:rsid w:val="007529EB"/>
    <w:rsid w:val="00781CEA"/>
    <w:rsid w:val="0081596F"/>
    <w:rsid w:val="00834931"/>
    <w:rsid w:val="00834EBD"/>
    <w:rsid w:val="00864469"/>
    <w:rsid w:val="009027DB"/>
    <w:rsid w:val="009247C1"/>
    <w:rsid w:val="00953D33"/>
    <w:rsid w:val="00961F73"/>
    <w:rsid w:val="00994878"/>
    <w:rsid w:val="009A0423"/>
    <w:rsid w:val="00A34A15"/>
    <w:rsid w:val="00A40A34"/>
    <w:rsid w:val="00A806B9"/>
    <w:rsid w:val="00AD39C3"/>
    <w:rsid w:val="00B07D3D"/>
    <w:rsid w:val="00C973D6"/>
    <w:rsid w:val="00D01E60"/>
    <w:rsid w:val="00DB234B"/>
    <w:rsid w:val="00DC491A"/>
    <w:rsid w:val="00DD2772"/>
    <w:rsid w:val="00E11573"/>
    <w:rsid w:val="00E5211D"/>
    <w:rsid w:val="00E9455C"/>
    <w:rsid w:val="00EC6412"/>
    <w:rsid w:val="00F11257"/>
    <w:rsid w:val="00F163A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953D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007D8-F8B7-41D6-BFD5-12A42AF6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3-26T23:44:00Z</dcterms:created>
  <dcterms:modified xsi:type="dcterms:W3CDTF">2017-06-14T10:57:00Z</dcterms:modified>
</cp:coreProperties>
</file>